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E66C" w14:textId="77777777" w:rsidR="00E72B69" w:rsidRPr="00FB35C6" w:rsidRDefault="00E72B69" w:rsidP="00397972">
      <w:pPr>
        <w:spacing w:after="160" w:line="259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p w14:paraId="4C946978" w14:textId="77777777" w:rsidR="00E72B69" w:rsidRPr="00FB35C6" w:rsidRDefault="00E72B69" w:rsidP="00397972">
      <w:pPr>
        <w:spacing w:after="160" w:line="259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p w14:paraId="4A49C23F" w14:textId="655D6FBC" w:rsidR="00397972" w:rsidRPr="00FB35C6" w:rsidRDefault="00397972" w:rsidP="00397972">
      <w:pPr>
        <w:spacing w:after="160" w:line="259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  <w:r w:rsidRPr="00FB35C6">
        <w:rPr>
          <w:rFonts w:asciiTheme="majorHAnsi" w:eastAsia="Calibri" w:hAnsiTheme="majorHAnsi" w:cstheme="majorHAnsi"/>
          <w:b/>
          <w:bCs/>
          <w:sz w:val="20"/>
          <w:szCs w:val="20"/>
        </w:rPr>
        <w:t>Aan de bewoners/gebruikers van dit adres</w:t>
      </w:r>
    </w:p>
    <w:p w14:paraId="34E31E9D" w14:textId="667B4047" w:rsidR="00E72B69" w:rsidRDefault="00E72B69" w:rsidP="00397972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215DE2B9" w14:textId="77777777" w:rsidR="00FB35C6" w:rsidRPr="00FB35C6" w:rsidRDefault="00FB35C6" w:rsidP="00397972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47BA0F9E" w14:textId="6E77022F" w:rsidR="00397972" w:rsidRPr="00FB35C6" w:rsidRDefault="00397972" w:rsidP="00397972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FB35C6">
        <w:rPr>
          <w:rFonts w:asciiTheme="majorHAnsi" w:eastAsia="Calibri" w:hAnsiTheme="majorHAnsi" w:cstheme="majorHAnsi"/>
          <w:sz w:val="20"/>
          <w:szCs w:val="20"/>
        </w:rPr>
        <w:t>Utrecht</w:t>
      </w:r>
      <w:r w:rsidR="00185EE8">
        <w:rPr>
          <w:rFonts w:asciiTheme="majorHAnsi" w:eastAsia="Calibri" w:hAnsiTheme="majorHAnsi" w:cstheme="majorHAnsi"/>
          <w:sz w:val="20"/>
          <w:szCs w:val="20"/>
        </w:rPr>
        <w:t>, 1 december</w:t>
      </w:r>
      <w:r w:rsidR="00703D6A" w:rsidRPr="00FB35C6">
        <w:rPr>
          <w:rFonts w:asciiTheme="majorHAnsi" w:eastAsia="Calibri" w:hAnsiTheme="majorHAnsi" w:cstheme="majorHAnsi"/>
          <w:sz w:val="20"/>
          <w:szCs w:val="20"/>
        </w:rPr>
        <w:t xml:space="preserve"> 2022</w:t>
      </w:r>
      <w:r w:rsidRPr="00FB35C6">
        <w:rPr>
          <w:rFonts w:asciiTheme="majorHAnsi" w:eastAsia="Calibri" w:hAnsiTheme="majorHAnsi" w:cstheme="majorHAnsi"/>
          <w:sz w:val="20"/>
          <w:szCs w:val="20"/>
        </w:rPr>
        <w:br/>
      </w:r>
      <w:r w:rsidRPr="00FB35C6"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Onderwerp: Werkzaamheden </w:t>
      </w:r>
      <w:r w:rsidR="00703D6A" w:rsidRPr="00FB35C6">
        <w:rPr>
          <w:rFonts w:asciiTheme="majorHAnsi" w:eastAsia="Calibri" w:hAnsiTheme="majorHAnsi" w:cstheme="majorHAnsi"/>
          <w:b/>
          <w:bCs/>
          <w:sz w:val="20"/>
          <w:szCs w:val="20"/>
        </w:rPr>
        <w:t>Zoetendijk, Reeuwijk</w:t>
      </w:r>
    </w:p>
    <w:p w14:paraId="47F60EB1" w14:textId="77777777" w:rsidR="00397972" w:rsidRPr="00FB35C6" w:rsidRDefault="00397972" w:rsidP="00397972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39002251" w14:textId="29CFA182" w:rsidR="00796B0B" w:rsidRDefault="00796B0B" w:rsidP="00397972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1D73CAF3" w14:textId="77777777" w:rsidR="00FB35C6" w:rsidRPr="00FB35C6" w:rsidRDefault="00FB35C6" w:rsidP="00397972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0A234E27" w14:textId="055BCAFF" w:rsidR="00397972" w:rsidRPr="00FB35C6" w:rsidRDefault="00397972" w:rsidP="00397972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FB35C6">
        <w:rPr>
          <w:rFonts w:asciiTheme="majorHAnsi" w:eastAsia="Calibri" w:hAnsiTheme="majorHAnsi" w:cstheme="majorHAnsi"/>
          <w:sz w:val="20"/>
          <w:szCs w:val="20"/>
        </w:rPr>
        <w:t xml:space="preserve">Beste </w:t>
      </w:r>
      <w:r w:rsidR="00703D6A" w:rsidRPr="00FB35C6">
        <w:rPr>
          <w:rFonts w:asciiTheme="majorHAnsi" w:eastAsia="Calibri" w:hAnsiTheme="majorHAnsi" w:cstheme="majorHAnsi"/>
          <w:sz w:val="20"/>
          <w:szCs w:val="20"/>
        </w:rPr>
        <w:t>heer/mevrouw</w:t>
      </w:r>
      <w:r w:rsidRPr="00FB35C6">
        <w:rPr>
          <w:rFonts w:asciiTheme="majorHAnsi" w:eastAsia="Calibri" w:hAnsiTheme="majorHAnsi" w:cstheme="majorHAnsi"/>
          <w:sz w:val="20"/>
          <w:szCs w:val="20"/>
        </w:rPr>
        <w:t>,</w:t>
      </w:r>
    </w:p>
    <w:p w14:paraId="0779D150" w14:textId="1E4223E1" w:rsidR="00397972" w:rsidRPr="00FB35C6" w:rsidRDefault="00397972" w:rsidP="00397972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FB35C6">
        <w:rPr>
          <w:rFonts w:asciiTheme="majorHAnsi" w:eastAsia="Calibri" w:hAnsiTheme="majorHAnsi" w:cstheme="majorHAnsi"/>
          <w:sz w:val="20"/>
          <w:szCs w:val="20"/>
        </w:rPr>
        <w:t xml:space="preserve">Namens gemeente </w:t>
      </w:r>
      <w:r w:rsidR="00606ED9" w:rsidRPr="00FB35C6">
        <w:rPr>
          <w:rFonts w:asciiTheme="majorHAnsi" w:eastAsia="Calibri" w:hAnsiTheme="majorHAnsi" w:cstheme="majorHAnsi"/>
          <w:sz w:val="20"/>
          <w:szCs w:val="20"/>
        </w:rPr>
        <w:t>Bodegraven-Reeuwijk</w:t>
      </w:r>
      <w:r w:rsidRPr="00FB35C6">
        <w:rPr>
          <w:rFonts w:asciiTheme="majorHAnsi" w:eastAsia="Calibri" w:hAnsiTheme="majorHAnsi" w:cstheme="majorHAnsi"/>
          <w:sz w:val="20"/>
          <w:szCs w:val="20"/>
        </w:rPr>
        <w:t xml:space="preserve">  gaan</w:t>
      </w:r>
      <w:r w:rsidR="00C0321C" w:rsidRPr="00FB35C6">
        <w:rPr>
          <w:rFonts w:asciiTheme="majorHAnsi" w:eastAsia="Calibri" w:hAnsiTheme="majorHAnsi" w:cstheme="majorHAnsi"/>
          <w:sz w:val="20"/>
          <w:szCs w:val="20"/>
        </w:rPr>
        <w:t xml:space="preserve"> wij </w:t>
      </w:r>
      <w:r w:rsidR="005910E6" w:rsidRPr="00FB35C6">
        <w:rPr>
          <w:rFonts w:asciiTheme="majorHAnsi" w:eastAsia="Calibri" w:hAnsiTheme="majorHAnsi" w:cstheme="majorHAnsi"/>
          <w:sz w:val="20"/>
          <w:szCs w:val="20"/>
        </w:rPr>
        <w:t xml:space="preserve">het asfalt op </w:t>
      </w:r>
      <w:r w:rsidR="00606ED9" w:rsidRPr="00FB35C6">
        <w:rPr>
          <w:rFonts w:asciiTheme="majorHAnsi" w:eastAsia="Calibri" w:hAnsiTheme="majorHAnsi" w:cstheme="majorHAnsi"/>
          <w:sz w:val="20"/>
          <w:szCs w:val="20"/>
        </w:rPr>
        <w:t>Zoetendijk</w:t>
      </w:r>
      <w:r w:rsidRPr="00FB35C6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5910E6" w:rsidRPr="00FB35C6">
        <w:rPr>
          <w:rFonts w:asciiTheme="majorHAnsi" w:eastAsia="Calibri" w:hAnsiTheme="majorHAnsi" w:cstheme="majorHAnsi"/>
          <w:sz w:val="20"/>
          <w:szCs w:val="20"/>
        </w:rPr>
        <w:t>vervangen</w:t>
      </w:r>
      <w:r w:rsidR="00027019" w:rsidRPr="00FB35C6">
        <w:rPr>
          <w:rFonts w:asciiTheme="majorHAnsi" w:eastAsia="Calibri" w:hAnsiTheme="majorHAnsi" w:cstheme="majorHAnsi"/>
          <w:sz w:val="20"/>
          <w:szCs w:val="20"/>
        </w:rPr>
        <w:t xml:space="preserve"> tussen Hortemansdijk en de Ree</w:t>
      </w:r>
      <w:r w:rsidRPr="00FB35C6">
        <w:rPr>
          <w:rFonts w:asciiTheme="majorHAnsi" w:eastAsia="Calibri" w:hAnsiTheme="majorHAnsi" w:cstheme="majorHAnsi"/>
          <w:sz w:val="20"/>
          <w:szCs w:val="20"/>
        </w:rPr>
        <w:t xml:space="preserve">. </w:t>
      </w:r>
      <w:r w:rsidR="004F5640" w:rsidRPr="00FB35C6">
        <w:rPr>
          <w:rFonts w:asciiTheme="majorHAnsi" w:eastAsia="Calibri" w:hAnsiTheme="majorHAnsi" w:cstheme="majorHAnsi"/>
          <w:sz w:val="20"/>
          <w:szCs w:val="20"/>
        </w:rPr>
        <w:t xml:space="preserve">Tijdens de werkzaamheden is uw woning niet bereikbaar met de auto. </w:t>
      </w:r>
      <w:r w:rsidRPr="00FB35C6">
        <w:rPr>
          <w:rFonts w:asciiTheme="majorHAnsi" w:eastAsia="Calibri" w:hAnsiTheme="majorHAnsi" w:cstheme="majorHAnsi"/>
          <w:sz w:val="20"/>
          <w:szCs w:val="20"/>
        </w:rPr>
        <w:t xml:space="preserve">In deze brief informeren wij u hierover. </w:t>
      </w:r>
    </w:p>
    <w:p w14:paraId="4F5C0124" w14:textId="5D839746" w:rsidR="00C0321C" w:rsidRPr="00FB35C6" w:rsidRDefault="00C0321C" w:rsidP="00397972">
      <w:pPr>
        <w:spacing w:after="160" w:line="259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  <w:r w:rsidRPr="00FB35C6">
        <w:rPr>
          <w:rFonts w:asciiTheme="majorHAnsi" w:eastAsia="Calibri" w:hAnsiTheme="majorHAnsi" w:cstheme="majorHAnsi"/>
          <w:b/>
          <w:bCs/>
          <w:sz w:val="20"/>
          <w:szCs w:val="20"/>
        </w:rPr>
        <w:t>Wat gaan we wanneer doen?</w:t>
      </w:r>
    </w:p>
    <w:tbl>
      <w:tblPr>
        <w:tblStyle w:val="Tabelraster"/>
        <w:tblW w:w="5042" w:type="pct"/>
        <w:tblLook w:val="04A0" w:firstRow="1" w:lastRow="0" w:firstColumn="1" w:lastColumn="0" w:noHBand="0" w:noVBand="1"/>
      </w:tblPr>
      <w:tblGrid>
        <w:gridCol w:w="2971"/>
        <w:gridCol w:w="2618"/>
        <w:gridCol w:w="4114"/>
      </w:tblGrid>
      <w:tr w:rsidR="004F5640" w:rsidRPr="00FB35C6" w14:paraId="23814C6E" w14:textId="77777777" w:rsidTr="008871F1">
        <w:trPr>
          <w:trHeight w:val="463"/>
        </w:trPr>
        <w:tc>
          <w:tcPr>
            <w:tcW w:w="1531" w:type="pct"/>
            <w:shd w:val="clear" w:color="auto" w:fill="002060"/>
          </w:tcPr>
          <w:p w14:paraId="1EE00BFC" w14:textId="77777777" w:rsidR="004F5640" w:rsidRPr="00FB35C6" w:rsidRDefault="004F5640" w:rsidP="00F94B0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B3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anneer?</w:t>
            </w:r>
          </w:p>
        </w:tc>
        <w:tc>
          <w:tcPr>
            <w:tcW w:w="1349" w:type="pct"/>
            <w:shd w:val="clear" w:color="auto" w:fill="002060"/>
          </w:tcPr>
          <w:p w14:paraId="58C64B4D" w14:textId="77777777" w:rsidR="004F5640" w:rsidRPr="00FB35C6" w:rsidRDefault="004F5640" w:rsidP="00F94B0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B3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at gaan we doen?</w:t>
            </w:r>
          </w:p>
        </w:tc>
        <w:tc>
          <w:tcPr>
            <w:tcW w:w="2120" w:type="pct"/>
            <w:shd w:val="clear" w:color="auto" w:fill="002060"/>
          </w:tcPr>
          <w:p w14:paraId="4A43BB9D" w14:textId="238E4004" w:rsidR="004F5640" w:rsidRPr="00FB35C6" w:rsidRDefault="004F5640" w:rsidP="00F94B0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B3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egankelijkheid</w:t>
            </w:r>
          </w:p>
        </w:tc>
      </w:tr>
      <w:tr w:rsidR="004F5640" w:rsidRPr="00FB35C6" w14:paraId="2F0088A3" w14:textId="77777777" w:rsidTr="008871F1">
        <w:trPr>
          <w:trHeight w:val="291"/>
        </w:trPr>
        <w:tc>
          <w:tcPr>
            <w:tcW w:w="1531" w:type="pct"/>
          </w:tcPr>
          <w:p w14:paraId="7CD753C1" w14:textId="41A3D77F" w:rsidR="004F5640" w:rsidRPr="00FB35C6" w:rsidRDefault="00520438" w:rsidP="004F5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B35C6">
              <w:rPr>
                <w:rFonts w:asciiTheme="majorHAnsi" w:hAnsiTheme="majorHAnsi" w:cstheme="majorHAnsi"/>
                <w:sz w:val="20"/>
                <w:szCs w:val="20"/>
              </w:rPr>
              <w:t>Maandag 12 december tussen 7.00 – 18.00 uur</w:t>
            </w:r>
            <w:r w:rsidR="004F5640" w:rsidRPr="00FB35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349" w:type="pct"/>
          </w:tcPr>
          <w:p w14:paraId="1AA1F3F9" w14:textId="24EEE090" w:rsidR="004F5640" w:rsidRPr="00FB35C6" w:rsidRDefault="004A52EF" w:rsidP="004F5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B35C6">
              <w:rPr>
                <w:rFonts w:asciiTheme="majorHAnsi" w:hAnsiTheme="majorHAnsi" w:cstheme="majorHAnsi"/>
                <w:sz w:val="20"/>
                <w:szCs w:val="20"/>
              </w:rPr>
              <w:t>Asfalt verwijderen</w:t>
            </w:r>
            <w:r w:rsidR="00027019" w:rsidRPr="00FB35C6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8871F1"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027019" w:rsidRPr="00FB35C6">
              <w:rPr>
                <w:rFonts w:asciiTheme="majorHAnsi" w:hAnsiTheme="majorHAnsi" w:cstheme="majorHAnsi"/>
                <w:sz w:val="20"/>
                <w:szCs w:val="20"/>
              </w:rPr>
              <w:t>rezen)</w:t>
            </w:r>
            <w:r w:rsidR="00D975C0" w:rsidRPr="00FB35C6">
              <w:rPr>
                <w:rFonts w:asciiTheme="majorHAnsi" w:hAnsiTheme="majorHAnsi" w:cstheme="majorHAnsi"/>
                <w:sz w:val="20"/>
                <w:szCs w:val="20"/>
              </w:rPr>
              <w:t xml:space="preserve"> op de Zoetendijk</w:t>
            </w:r>
            <w:r w:rsidR="008871F1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D975C0" w:rsidRPr="00FB35C6">
              <w:rPr>
                <w:rFonts w:asciiTheme="majorHAnsi" w:hAnsiTheme="majorHAnsi" w:cstheme="majorHAnsi"/>
                <w:sz w:val="20"/>
                <w:szCs w:val="20"/>
              </w:rPr>
              <w:t xml:space="preserve"> tussen De </w:t>
            </w:r>
            <w:r w:rsidR="00027019" w:rsidRPr="00FB35C6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="00D975C0" w:rsidRPr="00FB35C6">
              <w:rPr>
                <w:rFonts w:asciiTheme="majorHAnsi" w:hAnsiTheme="majorHAnsi" w:cstheme="majorHAnsi"/>
                <w:sz w:val="20"/>
                <w:szCs w:val="20"/>
              </w:rPr>
              <w:t>ee en de Hortemansdijk</w:t>
            </w:r>
            <w:r w:rsidR="008871F1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FB35C6">
              <w:rPr>
                <w:rFonts w:asciiTheme="majorHAnsi" w:hAnsiTheme="majorHAnsi" w:cstheme="majorHAnsi"/>
                <w:sz w:val="20"/>
                <w:szCs w:val="20"/>
              </w:rPr>
              <w:t xml:space="preserve"> en reparaties uitvoeren thv Zoetendijk 4</w:t>
            </w:r>
            <w:r w:rsidR="00F35328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2120" w:type="pct"/>
          </w:tcPr>
          <w:p w14:paraId="52194889" w14:textId="0C4BC6D4" w:rsidR="004F5640" w:rsidRPr="00FB35C6" w:rsidRDefault="00BA4D8D" w:rsidP="004F5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B35C6">
              <w:rPr>
                <w:rFonts w:asciiTheme="majorHAnsi" w:hAnsiTheme="majorHAnsi" w:cstheme="majorHAnsi"/>
                <w:sz w:val="20"/>
                <w:szCs w:val="20"/>
              </w:rPr>
              <w:t xml:space="preserve">De weg is afgesloten </w:t>
            </w:r>
            <w:r w:rsidR="00616E5F" w:rsidRPr="00FB35C6">
              <w:rPr>
                <w:rFonts w:asciiTheme="majorHAnsi" w:hAnsiTheme="majorHAnsi" w:cstheme="majorHAnsi"/>
                <w:sz w:val="20"/>
                <w:szCs w:val="20"/>
              </w:rPr>
              <w:t xml:space="preserve">tussen </w:t>
            </w:r>
            <w:r w:rsidR="00616E5F" w:rsidRPr="00FB35C6">
              <w:rPr>
                <w:rFonts w:asciiTheme="majorHAnsi" w:eastAsia="Calibri" w:hAnsiTheme="majorHAnsi" w:cstheme="majorHAnsi"/>
                <w:sz w:val="20"/>
                <w:szCs w:val="20"/>
              </w:rPr>
              <w:t>De Ree en de Hortemansdijk</w:t>
            </w:r>
            <w:r w:rsidRPr="00FB35C6">
              <w:rPr>
                <w:rFonts w:asciiTheme="majorHAnsi" w:hAnsiTheme="majorHAnsi" w:cstheme="majorHAnsi"/>
                <w:sz w:val="20"/>
                <w:szCs w:val="20"/>
              </w:rPr>
              <w:t>. Na 18.00 uur kunt u</w:t>
            </w:r>
            <w:r w:rsidR="00FB35C6">
              <w:rPr>
                <w:rFonts w:asciiTheme="majorHAnsi" w:hAnsiTheme="majorHAnsi" w:cstheme="majorHAnsi"/>
                <w:sz w:val="20"/>
                <w:szCs w:val="20"/>
              </w:rPr>
              <w:t xml:space="preserve"> van en naar uw huis</w:t>
            </w:r>
            <w:r w:rsidRPr="00FB35C6">
              <w:rPr>
                <w:rFonts w:asciiTheme="majorHAnsi" w:hAnsiTheme="majorHAnsi" w:cstheme="majorHAnsi"/>
                <w:sz w:val="20"/>
                <w:szCs w:val="20"/>
              </w:rPr>
              <w:t>, met gepaste snelheid</w:t>
            </w:r>
            <w:r w:rsidR="00027019" w:rsidRPr="00FB35C6">
              <w:rPr>
                <w:rFonts w:asciiTheme="majorHAnsi" w:hAnsiTheme="majorHAnsi" w:cstheme="majorHAnsi"/>
                <w:sz w:val="20"/>
                <w:szCs w:val="20"/>
              </w:rPr>
              <w:t>, behalve t.h.v. nr. 4</w:t>
            </w:r>
            <w:r w:rsidR="00F35328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027019" w:rsidRPr="00FB35C6">
              <w:rPr>
                <w:rFonts w:asciiTheme="majorHAnsi" w:hAnsiTheme="majorHAnsi" w:cstheme="majorHAnsi"/>
                <w:sz w:val="20"/>
                <w:szCs w:val="20"/>
              </w:rPr>
              <w:t>, hier is het asfalt opgebroken.</w:t>
            </w:r>
            <w:r w:rsidR="00FB35C6">
              <w:rPr>
                <w:rFonts w:asciiTheme="majorHAnsi" w:hAnsiTheme="majorHAnsi" w:cstheme="majorHAnsi"/>
                <w:sz w:val="20"/>
                <w:szCs w:val="20"/>
              </w:rPr>
              <w:t xml:space="preserve"> U kiest dus de route dat u niet</w:t>
            </w:r>
            <w:r w:rsidR="008871F1">
              <w:rPr>
                <w:rFonts w:asciiTheme="majorHAnsi" w:hAnsiTheme="majorHAnsi" w:cstheme="majorHAnsi"/>
                <w:sz w:val="20"/>
                <w:szCs w:val="20"/>
              </w:rPr>
              <w:t xml:space="preserve"> langs</w:t>
            </w:r>
            <w:r w:rsidR="00FB35C6">
              <w:rPr>
                <w:rFonts w:asciiTheme="majorHAnsi" w:hAnsiTheme="majorHAnsi" w:cstheme="majorHAnsi"/>
                <w:sz w:val="20"/>
                <w:szCs w:val="20"/>
              </w:rPr>
              <w:t xml:space="preserve"> nr. 4</w:t>
            </w:r>
            <w:r w:rsidR="00F35328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FB35C6">
              <w:rPr>
                <w:rFonts w:asciiTheme="majorHAnsi" w:hAnsiTheme="majorHAnsi" w:cstheme="majorHAnsi"/>
                <w:sz w:val="20"/>
                <w:szCs w:val="20"/>
              </w:rPr>
              <w:t xml:space="preserve"> hoeft.</w:t>
            </w:r>
          </w:p>
        </w:tc>
      </w:tr>
      <w:tr w:rsidR="004F5640" w:rsidRPr="00FB35C6" w14:paraId="15FF4E05" w14:textId="77777777" w:rsidTr="008871F1">
        <w:trPr>
          <w:trHeight w:val="130"/>
        </w:trPr>
        <w:tc>
          <w:tcPr>
            <w:tcW w:w="1531" w:type="pct"/>
          </w:tcPr>
          <w:p w14:paraId="55CD9CC7" w14:textId="3AE5860C" w:rsidR="004F5640" w:rsidRPr="00FB35C6" w:rsidRDefault="00B36E54" w:rsidP="004F5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B35C6">
              <w:rPr>
                <w:rFonts w:asciiTheme="majorHAnsi" w:hAnsiTheme="majorHAnsi" w:cstheme="majorHAnsi"/>
                <w:sz w:val="20"/>
                <w:szCs w:val="20"/>
              </w:rPr>
              <w:t xml:space="preserve">Dinsdag 13 december </w:t>
            </w:r>
            <w:r w:rsidR="002649D5" w:rsidRPr="00FB35C6">
              <w:rPr>
                <w:rFonts w:asciiTheme="majorHAnsi" w:hAnsiTheme="majorHAnsi" w:cstheme="majorHAnsi"/>
                <w:sz w:val="20"/>
                <w:szCs w:val="20"/>
              </w:rPr>
              <w:t>7.00 – woensdag 14 december 7.00 uur</w:t>
            </w:r>
            <w:r w:rsidR="004F5640" w:rsidRPr="00FB35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349" w:type="pct"/>
          </w:tcPr>
          <w:p w14:paraId="5F22F199" w14:textId="583811AC" w:rsidR="004F5640" w:rsidRPr="00FB35C6" w:rsidRDefault="002649D5" w:rsidP="004F5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B35C6">
              <w:rPr>
                <w:rFonts w:asciiTheme="majorHAnsi" w:hAnsiTheme="majorHAnsi" w:cstheme="majorHAnsi"/>
                <w:sz w:val="20"/>
                <w:szCs w:val="20"/>
              </w:rPr>
              <w:t>Werken aan de fundering van de weg thv Zoetendijk 4</w:t>
            </w:r>
            <w:r w:rsidR="00F35328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2120" w:type="pct"/>
          </w:tcPr>
          <w:p w14:paraId="5A9B61AF" w14:textId="5824FF1F" w:rsidR="004F5640" w:rsidRPr="00FB35C6" w:rsidRDefault="00D862E8" w:rsidP="004F5640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FB35C6">
              <w:rPr>
                <w:rFonts w:asciiTheme="majorHAnsi" w:hAnsiTheme="majorHAnsi" w:cstheme="majorHAnsi"/>
                <w:sz w:val="20"/>
                <w:szCs w:val="20"/>
              </w:rPr>
              <w:t xml:space="preserve">De weg is afgesloten tussen </w:t>
            </w:r>
            <w:r w:rsidRPr="00FB35C6">
              <w:rPr>
                <w:rFonts w:asciiTheme="majorHAnsi" w:eastAsia="Calibri" w:hAnsiTheme="majorHAnsi" w:cstheme="majorHAnsi"/>
                <w:sz w:val="20"/>
                <w:szCs w:val="20"/>
              </w:rPr>
              <w:t>De Ree en de Hortemansdijk</w:t>
            </w:r>
            <w:r w:rsidRPr="00FB35C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4F5640" w:rsidRPr="00FB35C6" w14:paraId="22DE4DDC" w14:textId="77777777" w:rsidTr="008871F1">
        <w:trPr>
          <w:trHeight w:val="517"/>
        </w:trPr>
        <w:tc>
          <w:tcPr>
            <w:tcW w:w="1531" w:type="pct"/>
          </w:tcPr>
          <w:p w14:paraId="61F1B599" w14:textId="1B821E04" w:rsidR="004F5640" w:rsidRPr="00FB35C6" w:rsidRDefault="00151378" w:rsidP="004F5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B35C6">
              <w:rPr>
                <w:rFonts w:asciiTheme="majorHAnsi" w:hAnsiTheme="majorHAnsi" w:cstheme="majorHAnsi"/>
                <w:sz w:val="20"/>
                <w:szCs w:val="20"/>
              </w:rPr>
              <w:t xml:space="preserve">Woensdag 14 december </w:t>
            </w:r>
            <w:r w:rsidR="003C0918" w:rsidRPr="00FB35C6">
              <w:rPr>
                <w:rFonts w:asciiTheme="majorHAnsi" w:hAnsiTheme="majorHAnsi" w:cstheme="majorHAnsi"/>
                <w:sz w:val="20"/>
                <w:szCs w:val="20"/>
              </w:rPr>
              <w:t>7.00 uur – 18.00 uur</w:t>
            </w:r>
            <w:r w:rsidR="004F5640" w:rsidRPr="00FB35C6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1349" w:type="pct"/>
          </w:tcPr>
          <w:p w14:paraId="2D478F4D" w14:textId="77777777" w:rsidR="004F5640" w:rsidRPr="00FB35C6" w:rsidRDefault="004F5640" w:rsidP="004F5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B35C6">
              <w:rPr>
                <w:rFonts w:asciiTheme="majorHAnsi" w:hAnsiTheme="majorHAnsi" w:cstheme="majorHAnsi"/>
                <w:sz w:val="20"/>
                <w:szCs w:val="20"/>
              </w:rPr>
              <w:t>Asfalt aanbrengen</w:t>
            </w:r>
          </w:p>
        </w:tc>
        <w:tc>
          <w:tcPr>
            <w:tcW w:w="2120" w:type="pct"/>
          </w:tcPr>
          <w:p w14:paraId="2D514C06" w14:textId="52806F7E" w:rsidR="004F5640" w:rsidRPr="00FB35C6" w:rsidRDefault="00D862E8" w:rsidP="004F5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B35C6">
              <w:rPr>
                <w:rFonts w:asciiTheme="majorHAnsi" w:hAnsiTheme="majorHAnsi" w:cstheme="majorHAnsi"/>
                <w:sz w:val="20"/>
                <w:szCs w:val="20"/>
              </w:rPr>
              <w:t xml:space="preserve">De weg is afgesloten tussen </w:t>
            </w:r>
            <w:r w:rsidRPr="00FB35C6">
              <w:rPr>
                <w:rFonts w:asciiTheme="majorHAnsi" w:eastAsia="Calibri" w:hAnsiTheme="majorHAnsi" w:cstheme="majorHAnsi"/>
                <w:sz w:val="20"/>
                <w:szCs w:val="20"/>
              </w:rPr>
              <w:t>De Ree en de Hortemansdijk</w:t>
            </w:r>
            <w:r w:rsidRPr="00FB35C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4AA26FDC" w14:textId="4BDC118A" w:rsidR="00FB35C6" w:rsidRPr="00FB35C6" w:rsidRDefault="006D594A" w:rsidP="00C954D2">
      <w:pPr>
        <w:rPr>
          <w:rFonts w:asciiTheme="majorHAnsi" w:eastAsia="Calibri" w:hAnsiTheme="majorHAnsi" w:cstheme="majorHAnsi"/>
          <w:sz w:val="20"/>
          <w:szCs w:val="20"/>
        </w:rPr>
      </w:pPr>
      <w:r w:rsidRPr="00FB35C6">
        <w:rPr>
          <w:rFonts w:asciiTheme="majorHAnsi" w:eastAsia="Calibri" w:hAnsiTheme="majorHAnsi" w:cstheme="majorHAnsi"/>
          <w:b/>
          <w:bCs/>
          <w:sz w:val="20"/>
          <w:szCs w:val="20"/>
        </w:rPr>
        <w:br/>
      </w:r>
      <w:r w:rsidR="00985507" w:rsidRPr="00FB35C6">
        <w:rPr>
          <w:rFonts w:asciiTheme="majorHAnsi" w:eastAsia="Calibri" w:hAnsiTheme="majorHAnsi" w:cstheme="majorHAnsi"/>
          <w:b/>
          <w:bCs/>
          <w:sz w:val="20"/>
          <w:szCs w:val="20"/>
        </w:rPr>
        <w:t>Wat betekent dit?</w:t>
      </w:r>
      <w:r w:rsidR="00985507" w:rsidRPr="00FB35C6">
        <w:rPr>
          <w:rFonts w:asciiTheme="majorHAnsi" w:eastAsia="Calibri" w:hAnsiTheme="majorHAnsi" w:cstheme="majorHAnsi"/>
          <w:b/>
          <w:bCs/>
          <w:sz w:val="20"/>
          <w:szCs w:val="20"/>
        </w:rPr>
        <w:br/>
      </w:r>
      <w:r w:rsidR="00985507" w:rsidRPr="00FB35C6">
        <w:rPr>
          <w:rFonts w:asciiTheme="majorHAnsi" w:eastAsia="Calibri" w:hAnsiTheme="majorHAnsi" w:cstheme="majorHAnsi"/>
          <w:sz w:val="20"/>
          <w:szCs w:val="20"/>
        </w:rPr>
        <w:t xml:space="preserve">De weg is </w:t>
      </w:r>
      <w:r w:rsidR="00616E5F" w:rsidRPr="00FB35C6">
        <w:rPr>
          <w:rFonts w:asciiTheme="majorHAnsi" w:eastAsia="Calibri" w:hAnsiTheme="majorHAnsi" w:cstheme="majorHAnsi"/>
          <w:sz w:val="20"/>
          <w:szCs w:val="20"/>
        </w:rPr>
        <w:t xml:space="preserve">tijdens de werkzaamheden </w:t>
      </w:r>
      <w:r w:rsidR="00985507" w:rsidRPr="00FB35C6">
        <w:rPr>
          <w:rFonts w:asciiTheme="majorHAnsi" w:eastAsia="Calibri" w:hAnsiTheme="majorHAnsi" w:cstheme="majorHAnsi"/>
          <w:sz w:val="20"/>
          <w:szCs w:val="20"/>
        </w:rPr>
        <w:t>afgesloten voor verkeer</w:t>
      </w:r>
      <w:r w:rsidR="00950337" w:rsidRPr="00FB35C6">
        <w:rPr>
          <w:rFonts w:asciiTheme="majorHAnsi" w:eastAsia="Calibri" w:hAnsiTheme="majorHAnsi" w:cstheme="majorHAnsi"/>
          <w:sz w:val="20"/>
          <w:szCs w:val="20"/>
        </w:rPr>
        <w:t xml:space="preserve"> tussen De Ree en </w:t>
      </w:r>
      <w:r w:rsidR="00F41F08" w:rsidRPr="00FB35C6">
        <w:rPr>
          <w:rFonts w:asciiTheme="majorHAnsi" w:eastAsia="Calibri" w:hAnsiTheme="majorHAnsi" w:cstheme="majorHAnsi"/>
          <w:sz w:val="20"/>
          <w:szCs w:val="20"/>
        </w:rPr>
        <w:t>de Hortemansdijk</w:t>
      </w:r>
      <w:r w:rsidR="00985507" w:rsidRPr="00FB35C6">
        <w:rPr>
          <w:rFonts w:asciiTheme="majorHAnsi" w:eastAsia="Calibri" w:hAnsiTheme="majorHAnsi" w:cstheme="majorHAnsi"/>
          <w:sz w:val="20"/>
          <w:szCs w:val="20"/>
        </w:rPr>
        <w:t>.</w:t>
      </w:r>
      <w:r w:rsidR="00DA387B" w:rsidRPr="00FB35C6">
        <w:rPr>
          <w:rFonts w:asciiTheme="majorHAnsi" w:eastAsia="Calibri" w:hAnsiTheme="majorHAnsi" w:cstheme="majorHAnsi"/>
          <w:sz w:val="20"/>
          <w:szCs w:val="20"/>
        </w:rPr>
        <w:t xml:space="preserve"> U kunt hier niet langs met de auto.</w:t>
      </w:r>
      <w:r w:rsidR="005910E6" w:rsidRPr="00FB35C6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801A66" w:rsidRPr="00FB35C6">
        <w:rPr>
          <w:rFonts w:asciiTheme="majorHAnsi" w:eastAsia="Calibri" w:hAnsiTheme="majorHAnsi" w:cstheme="majorHAnsi"/>
          <w:sz w:val="20"/>
          <w:szCs w:val="20"/>
        </w:rPr>
        <w:t>Lopend</w:t>
      </w:r>
      <w:r w:rsidR="0061522F" w:rsidRPr="00FB35C6">
        <w:rPr>
          <w:rFonts w:asciiTheme="majorHAnsi" w:eastAsia="Calibri" w:hAnsiTheme="majorHAnsi" w:cstheme="majorHAnsi"/>
          <w:sz w:val="20"/>
          <w:szCs w:val="20"/>
        </w:rPr>
        <w:t xml:space="preserve"> en met de fiets aan de hand</w:t>
      </w:r>
      <w:r w:rsidR="00801A66" w:rsidRPr="00FB35C6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5910E6" w:rsidRPr="00FB35C6">
        <w:rPr>
          <w:rFonts w:asciiTheme="majorHAnsi" w:eastAsia="Calibri" w:hAnsiTheme="majorHAnsi" w:cstheme="majorHAnsi"/>
          <w:sz w:val="20"/>
          <w:szCs w:val="20"/>
        </w:rPr>
        <w:t>kunt u langs het werk</w:t>
      </w:r>
      <w:r w:rsidR="00FB35C6" w:rsidRPr="00FB35C6">
        <w:rPr>
          <w:rFonts w:asciiTheme="majorHAnsi" w:eastAsia="Calibri" w:hAnsiTheme="majorHAnsi" w:cstheme="majorHAnsi"/>
          <w:sz w:val="20"/>
          <w:szCs w:val="20"/>
        </w:rPr>
        <w:t>.</w:t>
      </w:r>
      <w:r w:rsidR="0058779C">
        <w:rPr>
          <w:rFonts w:asciiTheme="majorHAnsi" w:eastAsia="Calibri" w:hAnsiTheme="majorHAnsi" w:cstheme="majorHAnsi"/>
          <w:sz w:val="20"/>
          <w:szCs w:val="20"/>
        </w:rPr>
        <w:t xml:space="preserve"> Mijn collega’s kunnen u helpen.</w:t>
      </w:r>
      <w:r w:rsidR="0058779C">
        <w:rPr>
          <w:rFonts w:asciiTheme="majorHAnsi" w:eastAsia="Calibri" w:hAnsiTheme="majorHAnsi" w:cstheme="majorHAnsi"/>
          <w:sz w:val="20"/>
          <w:szCs w:val="20"/>
        </w:rPr>
        <w:br/>
      </w:r>
    </w:p>
    <w:p w14:paraId="4594B4A2" w14:textId="4B1B0EF5" w:rsidR="00C954D2" w:rsidRPr="00FB35C6" w:rsidRDefault="00985507" w:rsidP="00C954D2">
      <w:pPr>
        <w:rPr>
          <w:rFonts w:asciiTheme="majorHAnsi" w:eastAsia="Calibri" w:hAnsiTheme="majorHAnsi" w:cstheme="majorHAnsi"/>
          <w:sz w:val="20"/>
          <w:szCs w:val="20"/>
        </w:rPr>
      </w:pPr>
      <w:r w:rsidRPr="00FB35C6">
        <w:rPr>
          <w:rFonts w:asciiTheme="majorHAnsi" w:eastAsia="Calibri" w:hAnsiTheme="majorHAnsi" w:cstheme="majorHAnsi"/>
          <w:sz w:val="20"/>
          <w:szCs w:val="20"/>
        </w:rPr>
        <w:t>Wij adviseren u uw auto buiten het werkgebied te parkeren</w:t>
      </w:r>
      <w:r w:rsidR="00722E44" w:rsidRPr="00FB35C6">
        <w:rPr>
          <w:rFonts w:asciiTheme="majorHAnsi" w:eastAsia="Calibri" w:hAnsiTheme="majorHAnsi" w:cstheme="majorHAnsi"/>
          <w:sz w:val="20"/>
          <w:szCs w:val="20"/>
        </w:rPr>
        <w:t xml:space="preserve"> op de Ravenbergerweg</w:t>
      </w:r>
      <w:r w:rsidRPr="00FB35C6">
        <w:rPr>
          <w:rFonts w:asciiTheme="majorHAnsi" w:eastAsia="Calibri" w:hAnsiTheme="majorHAnsi" w:cstheme="majorHAnsi"/>
          <w:sz w:val="20"/>
          <w:szCs w:val="20"/>
        </w:rPr>
        <w:t>.</w:t>
      </w:r>
      <w:r w:rsidR="00C954D2" w:rsidRPr="00FB35C6">
        <w:rPr>
          <w:rFonts w:asciiTheme="majorHAnsi" w:eastAsia="Calibri" w:hAnsiTheme="majorHAnsi" w:cstheme="majorHAnsi"/>
          <w:sz w:val="20"/>
          <w:szCs w:val="20"/>
        </w:rPr>
        <w:t xml:space="preserve"> Onze buurtconcierge Robér </w:t>
      </w:r>
      <w:r w:rsidR="00433C35" w:rsidRPr="00FB35C6">
        <w:rPr>
          <w:rFonts w:asciiTheme="majorHAnsi" w:eastAsia="Calibri" w:hAnsiTheme="majorHAnsi" w:cstheme="majorHAnsi"/>
          <w:sz w:val="20"/>
          <w:szCs w:val="20"/>
        </w:rPr>
        <w:t>kan u met een golfkar</w:t>
      </w:r>
      <w:r w:rsidR="00C954D2" w:rsidRPr="00FB35C6">
        <w:rPr>
          <w:rFonts w:asciiTheme="majorHAnsi" w:eastAsia="Calibri" w:hAnsiTheme="majorHAnsi" w:cstheme="majorHAnsi"/>
          <w:sz w:val="20"/>
          <w:szCs w:val="20"/>
        </w:rPr>
        <w:t xml:space="preserve"> van en naar uw woning brengen.U kunt </w:t>
      </w:r>
      <w:r w:rsidR="00433C35" w:rsidRPr="00FB35C6">
        <w:rPr>
          <w:rFonts w:asciiTheme="majorHAnsi" w:eastAsia="Calibri" w:hAnsiTheme="majorHAnsi" w:cstheme="majorHAnsi"/>
          <w:sz w:val="20"/>
          <w:szCs w:val="20"/>
        </w:rPr>
        <w:t>tijdens de werkzaamheden</w:t>
      </w:r>
      <w:r w:rsidR="00C954D2" w:rsidRPr="00FB35C6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027019" w:rsidRPr="00FB35C6">
        <w:rPr>
          <w:rFonts w:asciiTheme="majorHAnsi" w:eastAsia="Calibri" w:hAnsiTheme="majorHAnsi" w:cstheme="majorHAnsi"/>
          <w:sz w:val="20"/>
          <w:szCs w:val="20"/>
        </w:rPr>
        <w:t xml:space="preserve">tussen 7.00 en 18.00 uur </w:t>
      </w:r>
      <w:r w:rsidR="00C954D2" w:rsidRPr="00FB35C6">
        <w:rPr>
          <w:rFonts w:asciiTheme="majorHAnsi" w:eastAsia="Calibri" w:hAnsiTheme="majorHAnsi" w:cstheme="majorHAnsi"/>
          <w:sz w:val="20"/>
          <w:szCs w:val="20"/>
        </w:rPr>
        <w:t>contact opnemen met Róber</w:t>
      </w:r>
      <w:r w:rsidR="00DA387B" w:rsidRPr="00FB35C6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C954D2" w:rsidRPr="00FB35C6">
        <w:rPr>
          <w:rFonts w:asciiTheme="majorHAnsi" w:eastAsia="Calibri" w:hAnsiTheme="majorHAnsi" w:cstheme="majorHAnsi"/>
          <w:sz w:val="20"/>
          <w:szCs w:val="20"/>
        </w:rPr>
        <w:t>op telefoonnummer 0</w:t>
      </w:r>
      <w:r w:rsidR="00433C35" w:rsidRPr="00FB35C6">
        <w:rPr>
          <w:rFonts w:asciiTheme="majorHAnsi" w:eastAsia="Calibri" w:hAnsiTheme="majorHAnsi" w:cstheme="majorHAnsi"/>
          <w:sz w:val="20"/>
          <w:szCs w:val="20"/>
        </w:rPr>
        <w:t>6</w:t>
      </w:r>
      <w:r w:rsidR="00C954D2" w:rsidRPr="00FB35C6">
        <w:rPr>
          <w:rFonts w:asciiTheme="majorHAnsi" w:eastAsia="Calibri" w:hAnsiTheme="majorHAnsi" w:cstheme="majorHAnsi"/>
          <w:sz w:val="20"/>
          <w:szCs w:val="20"/>
        </w:rPr>
        <w:t>-45245619</w:t>
      </w:r>
      <w:r w:rsidR="00ED58EA">
        <w:rPr>
          <w:rFonts w:asciiTheme="majorHAnsi" w:eastAsia="Calibri" w:hAnsiTheme="majorHAnsi" w:cstheme="majorHAnsi"/>
          <w:sz w:val="20"/>
          <w:szCs w:val="20"/>
        </w:rPr>
        <w:t>.</w:t>
      </w:r>
    </w:p>
    <w:p w14:paraId="6A179D84" w14:textId="77777777" w:rsidR="00FC1840" w:rsidRPr="00FB35C6" w:rsidRDefault="00FC1840" w:rsidP="00FC184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2D1AE61" w14:textId="269CD802" w:rsidR="00FC1840" w:rsidRPr="00FB35C6" w:rsidRDefault="00FC1840" w:rsidP="00FC184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FB35C6">
        <w:rPr>
          <w:rFonts w:asciiTheme="majorHAnsi" w:hAnsiTheme="majorHAnsi" w:cstheme="majorHAnsi"/>
          <w:b/>
          <w:bCs/>
          <w:sz w:val="20"/>
          <w:szCs w:val="20"/>
        </w:rPr>
        <w:t>Verkeersregelaars</w:t>
      </w:r>
    </w:p>
    <w:p w14:paraId="211BA5E4" w14:textId="74D106F2" w:rsidR="00FC1840" w:rsidRPr="00FB35C6" w:rsidRDefault="00FC1840" w:rsidP="00FC1840">
      <w:pPr>
        <w:rPr>
          <w:rFonts w:asciiTheme="majorHAnsi" w:hAnsiTheme="majorHAnsi" w:cstheme="majorHAnsi"/>
          <w:sz w:val="20"/>
          <w:szCs w:val="20"/>
        </w:rPr>
      </w:pPr>
      <w:r w:rsidRPr="00FB35C6">
        <w:rPr>
          <w:rFonts w:asciiTheme="majorHAnsi" w:hAnsiTheme="majorHAnsi" w:cstheme="majorHAnsi"/>
          <w:sz w:val="20"/>
          <w:szCs w:val="20"/>
        </w:rPr>
        <w:t>Naast buurtconcierge Robér worden er ook verkeersregelaars ingezet om bewoners en bezoekers te informeren, te helpen en vragen te beantwoorden.</w:t>
      </w:r>
    </w:p>
    <w:p w14:paraId="1C040F75" w14:textId="77777777" w:rsidR="00FC1840" w:rsidRPr="00FB35C6" w:rsidRDefault="00FC1840" w:rsidP="00C954D2">
      <w:pPr>
        <w:rPr>
          <w:rFonts w:asciiTheme="majorHAnsi" w:hAnsiTheme="majorHAnsi" w:cstheme="majorHAnsi"/>
          <w:sz w:val="20"/>
          <w:szCs w:val="20"/>
        </w:rPr>
      </w:pPr>
    </w:p>
    <w:p w14:paraId="4708462E" w14:textId="7D634ECD" w:rsidR="003E52FE" w:rsidRPr="00FB35C6" w:rsidRDefault="001161DE" w:rsidP="00397972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FB35C6">
        <w:rPr>
          <w:rFonts w:asciiTheme="majorHAnsi" w:eastAsia="Calibri" w:hAnsiTheme="majorHAnsi" w:cstheme="majorHAnsi"/>
          <w:sz w:val="20"/>
          <w:szCs w:val="20"/>
        </w:rPr>
        <w:t xml:space="preserve">U kunt geluidsoverlast ervaren. </w:t>
      </w:r>
      <w:r w:rsidR="003E52FE" w:rsidRPr="00FB35C6">
        <w:rPr>
          <w:rFonts w:asciiTheme="majorHAnsi" w:eastAsia="Calibri" w:hAnsiTheme="majorHAnsi" w:cstheme="majorHAnsi"/>
          <w:sz w:val="20"/>
          <w:szCs w:val="20"/>
        </w:rPr>
        <w:t xml:space="preserve">Bij slecht weer kan het zijn dat ons werk uitloopt of wordt uitgesteld. </w:t>
      </w:r>
      <w:r w:rsidR="00FC1840" w:rsidRPr="00FB35C6">
        <w:rPr>
          <w:rFonts w:asciiTheme="majorHAnsi" w:eastAsia="Calibri" w:hAnsiTheme="majorHAnsi" w:cstheme="majorHAnsi"/>
          <w:sz w:val="20"/>
          <w:szCs w:val="20"/>
        </w:rPr>
        <w:t xml:space="preserve">Als dit zo is, informeren wij u hierover. </w:t>
      </w:r>
    </w:p>
    <w:p w14:paraId="100861B1" w14:textId="3FD19CA7" w:rsidR="003E52FE" w:rsidRPr="00FB35C6" w:rsidRDefault="003E52FE" w:rsidP="00944C33">
      <w:pPr>
        <w:tabs>
          <w:tab w:val="left" w:pos="2552"/>
        </w:tabs>
        <w:rPr>
          <w:rFonts w:asciiTheme="majorHAnsi" w:hAnsiTheme="majorHAnsi" w:cstheme="majorHAnsi"/>
          <w:b/>
          <w:bCs/>
          <w:sz w:val="20"/>
          <w:szCs w:val="20"/>
          <w:lang w:eastAsia="nl-NL"/>
        </w:rPr>
      </w:pPr>
      <w:r w:rsidRPr="00FB35C6">
        <w:rPr>
          <w:rFonts w:asciiTheme="majorHAnsi" w:hAnsiTheme="majorHAnsi" w:cstheme="majorHAnsi"/>
          <w:b/>
          <w:bCs/>
          <w:sz w:val="20"/>
          <w:szCs w:val="20"/>
        </w:rPr>
        <w:t>Nood- en hulpdiensten</w:t>
      </w:r>
      <w:r w:rsidR="00F773B1" w:rsidRPr="00FB35C6">
        <w:rPr>
          <w:rFonts w:asciiTheme="majorHAnsi" w:hAnsiTheme="majorHAnsi" w:cstheme="majorHAnsi"/>
          <w:b/>
          <w:bCs/>
          <w:sz w:val="20"/>
          <w:szCs w:val="20"/>
          <w:lang w:eastAsia="nl-NL"/>
        </w:rPr>
        <w:t xml:space="preserve"> </w:t>
      </w:r>
      <w:r w:rsidR="00F773B1" w:rsidRPr="00FB35C6">
        <w:rPr>
          <w:rFonts w:asciiTheme="majorHAnsi" w:hAnsiTheme="majorHAnsi" w:cstheme="majorHAnsi"/>
          <w:b/>
          <w:bCs/>
          <w:sz w:val="20"/>
          <w:szCs w:val="20"/>
          <w:lang w:eastAsia="nl-NL"/>
        </w:rPr>
        <w:tab/>
      </w:r>
      <w:r w:rsidRPr="00FB35C6">
        <w:rPr>
          <w:rFonts w:asciiTheme="majorHAnsi" w:hAnsiTheme="majorHAnsi" w:cstheme="majorHAnsi"/>
          <w:sz w:val="20"/>
          <w:szCs w:val="20"/>
        </w:rPr>
        <w:t xml:space="preserve">Nood- en hulpdiensten kunnen altijd door het werk heen. </w:t>
      </w:r>
      <w:r w:rsidRPr="00FB35C6">
        <w:rPr>
          <w:rFonts w:asciiTheme="majorHAnsi" w:hAnsiTheme="majorHAnsi" w:cstheme="majorHAnsi"/>
          <w:sz w:val="20"/>
          <w:szCs w:val="20"/>
        </w:rPr>
        <w:br/>
      </w:r>
    </w:p>
    <w:p w14:paraId="6ED8D782" w14:textId="6E139C5D" w:rsidR="00DC0426" w:rsidRPr="00FB35C6" w:rsidRDefault="00DC0426" w:rsidP="00944C33">
      <w:pPr>
        <w:spacing w:after="160" w:line="259" w:lineRule="auto"/>
        <w:ind w:left="2552" w:hanging="2552"/>
        <w:rPr>
          <w:rFonts w:asciiTheme="majorHAnsi" w:eastAsia="Calibri" w:hAnsiTheme="majorHAnsi" w:cstheme="majorHAnsi"/>
          <w:b/>
          <w:bCs/>
          <w:sz w:val="20"/>
          <w:szCs w:val="20"/>
        </w:rPr>
      </w:pPr>
      <w:r w:rsidRPr="00FB35C6">
        <w:rPr>
          <w:rFonts w:asciiTheme="majorHAnsi" w:eastAsia="Calibri" w:hAnsiTheme="majorHAnsi" w:cstheme="majorHAnsi"/>
          <w:b/>
          <w:bCs/>
          <w:sz w:val="20"/>
          <w:szCs w:val="20"/>
        </w:rPr>
        <w:t>Afval</w:t>
      </w:r>
      <w:r w:rsidR="00081B7B" w:rsidRPr="00FB35C6">
        <w:rPr>
          <w:rFonts w:asciiTheme="majorHAnsi" w:eastAsia="Calibri" w:hAnsiTheme="majorHAnsi" w:cstheme="majorHAnsi"/>
          <w:b/>
          <w:bCs/>
          <w:sz w:val="20"/>
          <w:szCs w:val="20"/>
        </w:rPr>
        <w:tab/>
      </w:r>
      <w:r w:rsidRPr="00FB35C6">
        <w:rPr>
          <w:rFonts w:asciiTheme="majorHAnsi" w:eastAsia="Calibri" w:hAnsiTheme="majorHAnsi" w:cstheme="majorHAnsi"/>
          <w:sz w:val="20"/>
          <w:szCs w:val="20"/>
        </w:rPr>
        <w:t xml:space="preserve">U kunt uw afval gewoon volgens het schema van de gemeente aan straat zetten. </w:t>
      </w:r>
      <w:r w:rsidRPr="00FB35C6"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 </w:t>
      </w:r>
    </w:p>
    <w:p w14:paraId="66F80D27" w14:textId="6D1CEDBE" w:rsidR="00397972" w:rsidRPr="00FB35C6" w:rsidRDefault="00397972" w:rsidP="00397972">
      <w:pPr>
        <w:spacing w:after="160" w:line="259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  <w:r w:rsidRPr="00FB35C6">
        <w:rPr>
          <w:rFonts w:asciiTheme="majorHAnsi" w:eastAsia="Calibri" w:hAnsiTheme="majorHAnsi" w:cstheme="majorHAnsi"/>
          <w:b/>
          <w:bCs/>
          <w:sz w:val="20"/>
          <w:szCs w:val="20"/>
        </w:rPr>
        <w:t>Vragen</w:t>
      </w:r>
      <w:r w:rsidRPr="00FB35C6">
        <w:rPr>
          <w:rFonts w:asciiTheme="majorHAnsi" w:eastAsia="Calibri" w:hAnsiTheme="majorHAnsi" w:cstheme="majorHAnsi"/>
          <w:b/>
          <w:bCs/>
          <w:sz w:val="20"/>
          <w:szCs w:val="20"/>
        </w:rPr>
        <w:br/>
      </w:r>
      <w:r w:rsidRPr="00FB35C6">
        <w:rPr>
          <w:rFonts w:asciiTheme="majorHAnsi" w:eastAsia="Calibri" w:hAnsiTheme="majorHAnsi" w:cstheme="majorHAnsi"/>
          <w:sz w:val="20"/>
          <w:szCs w:val="20"/>
        </w:rPr>
        <w:t xml:space="preserve">Werken aan de weg brengt helaas hinder met zich mee. </w:t>
      </w:r>
      <w:r w:rsidR="005C12D8" w:rsidRPr="00FB35C6">
        <w:rPr>
          <w:rFonts w:asciiTheme="majorHAnsi" w:eastAsia="Calibri" w:hAnsiTheme="majorHAnsi" w:cstheme="majorHAnsi"/>
          <w:sz w:val="20"/>
          <w:szCs w:val="20"/>
        </w:rPr>
        <w:t xml:space="preserve">Wij doen veel werkzaamheden in korte tijd, om de overlast zoveel mogelijk te beperken. </w:t>
      </w:r>
      <w:r w:rsidRPr="00FB35C6">
        <w:rPr>
          <w:rFonts w:asciiTheme="majorHAnsi" w:eastAsia="Calibri" w:hAnsiTheme="majorHAnsi" w:cstheme="majorHAnsi"/>
          <w:sz w:val="20"/>
          <w:szCs w:val="20"/>
        </w:rPr>
        <w:t xml:space="preserve">Wij hopen op uw begrip. Hebt u nog vragen en/of opmerkingen, neem dan gerust contact op. </w:t>
      </w:r>
    </w:p>
    <w:p w14:paraId="551D7FB0" w14:textId="1F891EAF" w:rsidR="00397972" w:rsidRPr="00FB35C6" w:rsidRDefault="00397972" w:rsidP="00397972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FB35C6">
        <w:rPr>
          <w:rFonts w:asciiTheme="majorHAnsi" w:eastAsia="Calibri" w:hAnsiTheme="majorHAnsi" w:cstheme="majorHAnsi"/>
          <w:sz w:val="20"/>
          <w:szCs w:val="20"/>
        </w:rPr>
        <w:t>Met vriendelijke groet,</w:t>
      </w:r>
    </w:p>
    <w:p w14:paraId="309D745C" w14:textId="04E4F5E6" w:rsidR="003030D8" w:rsidRPr="00FB35C6" w:rsidRDefault="00563F08" w:rsidP="009052C4">
      <w:pPr>
        <w:rPr>
          <w:rFonts w:asciiTheme="majorHAnsi" w:hAnsiTheme="majorHAnsi" w:cstheme="majorHAnsi"/>
          <w:sz w:val="20"/>
          <w:szCs w:val="20"/>
        </w:rPr>
      </w:pPr>
      <w:r w:rsidRPr="00FB35C6">
        <w:rPr>
          <w:rFonts w:asciiTheme="majorHAnsi" w:hAnsiTheme="majorHAnsi" w:cstheme="majorHAnsi"/>
          <w:sz w:val="20"/>
          <w:szCs w:val="20"/>
        </w:rPr>
        <w:t>Gertjan van Voskuilen</w:t>
      </w:r>
    </w:p>
    <w:p w14:paraId="62DE1F4B" w14:textId="59EF5D24" w:rsidR="00F32D3A" w:rsidRPr="00FB35C6" w:rsidRDefault="00563F08" w:rsidP="009052C4">
      <w:pPr>
        <w:rPr>
          <w:rFonts w:asciiTheme="majorHAnsi" w:hAnsiTheme="majorHAnsi" w:cstheme="majorHAnsi"/>
          <w:sz w:val="20"/>
          <w:szCs w:val="20"/>
        </w:rPr>
      </w:pPr>
      <w:r w:rsidRPr="00FB35C6">
        <w:rPr>
          <w:rFonts w:asciiTheme="majorHAnsi" w:hAnsiTheme="majorHAnsi" w:cstheme="majorHAnsi"/>
          <w:sz w:val="20"/>
          <w:szCs w:val="20"/>
        </w:rPr>
        <w:t>Projectleider</w:t>
      </w:r>
      <w:r w:rsidR="00D205F3" w:rsidRPr="00FB35C6">
        <w:rPr>
          <w:rFonts w:asciiTheme="majorHAnsi" w:hAnsiTheme="majorHAnsi" w:cstheme="majorHAnsi"/>
          <w:sz w:val="20"/>
          <w:szCs w:val="20"/>
        </w:rPr>
        <w:t xml:space="preserve"> D. van der Steen B.V.</w:t>
      </w:r>
    </w:p>
    <w:p w14:paraId="689B0B86" w14:textId="1F15F0BE" w:rsidR="00F32D3A" w:rsidRPr="00FB35C6" w:rsidRDefault="00F32D3A" w:rsidP="009052C4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p w14:paraId="5A5D5380" w14:textId="2A461A0A" w:rsidR="003030D8" w:rsidRPr="00FB35C6" w:rsidRDefault="00A5582B" w:rsidP="009052C4">
      <w:pPr>
        <w:rPr>
          <w:rFonts w:asciiTheme="majorHAnsi" w:hAnsiTheme="majorHAnsi" w:cstheme="majorHAnsi"/>
          <w:sz w:val="20"/>
          <w:szCs w:val="20"/>
        </w:rPr>
      </w:pPr>
      <w:hyperlink r:id="rId11" w:history="1">
        <w:r w:rsidR="00563F08" w:rsidRPr="00FB35C6">
          <w:rPr>
            <w:rStyle w:val="Hyperlink"/>
            <w:rFonts w:asciiTheme="majorHAnsi" w:hAnsiTheme="majorHAnsi" w:cstheme="majorHAnsi"/>
            <w:sz w:val="20"/>
            <w:szCs w:val="20"/>
          </w:rPr>
          <w:t>Gertjan@dvds.nl</w:t>
        </w:r>
      </w:hyperlink>
      <w:r w:rsidR="00563F08" w:rsidRPr="00FB35C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338F3FF" w14:textId="45C2CDD7" w:rsidR="00372690" w:rsidRPr="00FB35C6" w:rsidRDefault="00372690" w:rsidP="009052C4">
      <w:pPr>
        <w:rPr>
          <w:rFonts w:asciiTheme="majorHAnsi" w:hAnsiTheme="majorHAnsi" w:cstheme="majorHAnsi"/>
          <w:sz w:val="20"/>
          <w:szCs w:val="20"/>
        </w:rPr>
      </w:pPr>
    </w:p>
    <w:p w14:paraId="1776507F" w14:textId="5D5F7EE1" w:rsidR="003030D8" w:rsidRPr="00FB35C6" w:rsidRDefault="00D52565" w:rsidP="009052C4">
      <w:pPr>
        <w:rPr>
          <w:rFonts w:asciiTheme="majorHAnsi" w:hAnsiTheme="majorHAnsi" w:cstheme="majorHAnsi"/>
          <w:sz w:val="20"/>
          <w:szCs w:val="20"/>
        </w:rPr>
      </w:pPr>
      <w:r w:rsidRPr="00B7589D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597761D" wp14:editId="1E7EFB43">
            <wp:simplePos x="0" y="0"/>
            <wp:positionH relativeFrom="column">
              <wp:posOffset>-208280</wp:posOffset>
            </wp:positionH>
            <wp:positionV relativeFrom="paragraph">
              <wp:posOffset>68580</wp:posOffset>
            </wp:positionV>
            <wp:extent cx="4019550" cy="4991735"/>
            <wp:effectExtent l="76200" t="76200" r="133350" b="132715"/>
            <wp:wrapNone/>
            <wp:docPr id="7" name="Afbeelding 7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kaar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991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6CE24" w14:textId="6414B019" w:rsidR="003030D8" w:rsidRPr="00FB35C6" w:rsidRDefault="003030D8" w:rsidP="009052C4">
      <w:pPr>
        <w:rPr>
          <w:rFonts w:asciiTheme="majorHAnsi" w:hAnsiTheme="majorHAnsi" w:cstheme="majorHAnsi"/>
          <w:sz w:val="20"/>
          <w:szCs w:val="20"/>
        </w:rPr>
      </w:pPr>
    </w:p>
    <w:p w14:paraId="5C9C0CAB" w14:textId="38973133" w:rsidR="003030D8" w:rsidRPr="00FB35C6" w:rsidRDefault="003030D8" w:rsidP="009052C4">
      <w:pPr>
        <w:rPr>
          <w:rFonts w:asciiTheme="majorHAnsi" w:hAnsiTheme="majorHAnsi" w:cstheme="majorHAnsi"/>
          <w:sz w:val="20"/>
          <w:szCs w:val="20"/>
        </w:rPr>
      </w:pPr>
    </w:p>
    <w:p w14:paraId="1257186F" w14:textId="59A06A32" w:rsidR="003030D8" w:rsidRPr="00FB35C6" w:rsidRDefault="003030D8" w:rsidP="009052C4">
      <w:pPr>
        <w:rPr>
          <w:rFonts w:asciiTheme="majorHAnsi" w:hAnsiTheme="majorHAnsi" w:cstheme="majorHAnsi"/>
          <w:sz w:val="20"/>
          <w:szCs w:val="20"/>
        </w:rPr>
      </w:pPr>
    </w:p>
    <w:p w14:paraId="69605098" w14:textId="4304B064" w:rsidR="003030D8" w:rsidRPr="00FB35C6" w:rsidRDefault="003030D8" w:rsidP="009052C4">
      <w:pPr>
        <w:rPr>
          <w:rFonts w:asciiTheme="majorHAnsi" w:hAnsiTheme="majorHAnsi" w:cstheme="majorHAnsi"/>
          <w:sz w:val="20"/>
          <w:szCs w:val="20"/>
        </w:rPr>
      </w:pPr>
    </w:p>
    <w:p w14:paraId="49811384" w14:textId="77D68FAF" w:rsidR="003030D8" w:rsidRPr="00FB35C6" w:rsidRDefault="003030D8" w:rsidP="009052C4">
      <w:pPr>
        <w:rPr>
          <w:rFonts w:asciiTheme="majorHAnsi" w:hAnsiTheme="majorHAnsi" w:cstheme="majorHAnsi"/>
          <w:sz w:val="20"/>
          <w:szCs w:val="20"/>
        </w:rPr>
      </w:pPr>
    </w:p>
    <w:p w14:paraId="7D531984" w14:textId="7806E159" w:rsidR="003030D8" w:rsidRPr="00FB35C6" w:rsidRDefault="003030D8" w:rsidP="009052C4">
      <w:pPr>
        <w:rPr>
          <w:rFonts w:asciiTheme="majorHAnsi" w:hAnsiTheme="majorHAnsi" w:cstheme="majorHAnsi"/>
          <w:sz w:val="20"/>
          <w:szCs w:val="20"/>
        </w:rPr>
      </w:pPr>
    </w:p>
    <w:p w14:paraId="3B001209" w14:textId="6DA67185" w:rsidR="003030D8" w:rsidRPr="00FB35C6" w:rsidRDefault="003030D8" w:rsidP="009052C4">
      <w:pPr>
        <w:rPr>
          <w:rFonts w:asciiTheme="majorHAnsi" w:hAnsiTheme="majorHAnsi" w:cstheme="majorHAnsi"/>
          <w:sz w:val="20"/>
          <w:szCs w:val="20"/>
        </w:rPr>
      </w:pPr>
    </w:p>
    <w:p w14:paraId="5A09A27F" w14:textId="3EABCB1D" w:rsidR="003030D8" w:rsidRPr="00FB35C6" w:rsidRDefault="003030D8" w:rsidP="009052C4">
      <w:pPr>
        <w:rPr>
          <w:rFonts w:asciiTheme="majorHAnsi" w:hAnsiTheme="majorHAnsi" w:cstheme="majorHAnsi"/>
          <w:sz w:val="20"/>
          <w:szCs w:val="20"/>
        </w:rPr>
      </w:pPr>
    </w:p>
    <w:p w14:paraId="5F9BDD5E" w14:textId="65638521" w:rsidR="003030D8" w:rsidRPr="00FB35C6" w:rsidRDefault="003030D8" w:rsidP="009052C4">
      <w:pPr>
        <w:rPr>
          <w:rFonts w:asciiTheme="majorHAnsi" w:hAnsiTheme="majorHAnsi" w:cstheme="majorHAnsi"/>
          <w:sz w:val="20"/>
          <w:szCs w:val="20"/>
        </w:rPr>
      </w:pPr>
    </w:p>
    <w:p w14:paraId="7BA88070" w14:textId="2A6086A6" w:rsidR="003030D8" w:rsidRPr="00FB35C6" w:rsidRDefault="003030D8" w:rsidP="009052C4">
      <w:pPr>
        <w:rPr>
          <w:rFonts w:asciiTheme="majorHAnsi" w:hAnsiTheme="majorHAnsi" w:cstheme="majorHAnsi"/>
          <w:sz w:val="20"/>
          <w:szCs w:val="20"/>
        </w:rPr>
      </w:pPr>
    </w:p>
    <w:p w14:paraId="5F071E5E" w14:textId="023EDC32" w:rsidR="003030D8" w:rsidRPr="00FB35C6" w:rsidRDefault="003030D8" w:rsidP="009052C4">
      <w:pPr>
        <w:rPr>
          <w:rFonts w:asciiTheme="majorHAnsi" w:hAnsiTheme="majorHAnsi" w:cstheme="majorHAnsi"/>
          <w:sz w:val="20"/>
          <w:szCs w:val="20"/>
        </w:rPr>
      </w:pPr>
    </w:p>
    <w:p w14:paraId="33463BAE" w14:textId="7C63669B" w:rsidR="003030D8" w:rsidRPr="00FB35C6" w:rsidRDefault="00B7589D" w:rsidP="009052C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F0978" wp14:editId="4F70597A">
                <wp:simplePos x="0" y="0"/>
                <wp:positionH relativeFrom="column">
                  <wp:posOffset>1790783</wp:posOffset>
                </wp:positionH>
                <wp:positionV relativeFrom="paragraph">
                  <wp:posOffset>126999</wp:posOffset>
                </wp:positionV>
                <wp:extent cx="198734" cy="948746"/>
                <wp:effectExtent l="152400" t="0" r="163830" b="60960"/>
                <wp:wrapNone/>
                <wp:docPr id="9" name="Pijl: U-vormi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81439">
                          <a:off x="0" y="0"/>
                          <a:ext cx="198734" cy="948746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7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A856" id="Pijl: U-vormig 9" o:spid="_x0000_s1026" style="position:absolute;margin-left:141pt;margin-top:10pt;width:15.65pt;height:74.7pt;rotation:-1072448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34,94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" path="m,948746l,86946c,38927,38927,,86946,r,c134965,,173892,38927,173892,86946r,574930l198734,661876r-49683,49684l99367,661876r24842,l124209,86946v,-20580,-16683,-37263,-37263,-37263l86946,49684v-20580,,-37263,16683,-37263,37263c49683,374213,49684,661480,49684,948746l,948746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948746;0,86946;86946,0;86946,0;173892,86946;173892,661876;198734,661876;149051,711560;99367,661876;124209,661876;124209,86946;86946,49683;86946,49684;49683,86947;49684,948746;0,948746" o:connectangles="0,0,0,0,0,0,0,0,0,0,0,0,0,0,0,0"/>
              </v:shape>
            </w:pict>
          </mc:Fallback>
        </mc:AlternateContent>
      </w:r>
    </w:p>
    <w:p w14:paraId="4BC451C9" w14:textId="29CE299A" w:rsidR="00E3290D" w:rsidRPr="00FB35C6" w:rsidRDefault="00D52565" w:rsidP="009052C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E5F24D" wp14:editId="13571E02">
                <wp:simplePos x="0" y="0"/>
                <wp:positionH relativeFrom="column">
                  <wp:posOffset>2005712</wp:posOffset>
                </wp:positionH>
                <wp:positionV relativeFrom="paragraph">
                  <wp:posOffset>1089195</wp:posOffset>
                </wp:positionV>
                <wp:extent cx="561836" cy="333375"/>
                <wp:effectExtent l="56832" t="57468" r="66993" b="47942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43661">
                          <a:off x="0" y="0"/>
                          <a:ext cx="561836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9ED5C" w14:textId="1DA366CC" w:rsidR="00D52565" w:rsidRPr="00D52565" w:rsidRDefault="00D52565" w:rsidP="00D52565">
                            <w:pPr>
                              <w:jc w:val="right"/>
                              <w:rPr>
                                <w:rFonts w:ascii="Aharoni" w:hAnsi="Aharoni" w:cs="Aharoni"/>
                                <w:color w:val="632423" w:themeColor="accent2" w:themeShade="80"/>
                              </w:rPr>
                            </w:pPr>
                            <w:r w:rsidRPr="00D52565">
                              <w:rPr>
                                <w:rFonts w:ascii="Aharoni" w:hAnsi="Aharoni" w:cs="Aharoni" w:hint="cs"/>
                                <w:color w:val="632423" w:themeColor="accent2" w:themeShade="80"/>
                              </w:rPr>
                              <w:t xml:space="preserve">  </w:t>
                            </w:r>
                            <w:r w:rsidRPr="00D52565">
                              <w:rPr>
                                <w:rFonts w:ascii="Aharoni" w:hAnsi="Aharoni" w:cs="Aharoni" w:hint="cs"/>
                                <w:color w:val="244061" w:themeColor="accent1" w:themeShade="80"/>
                              </w:rPr>
                              <w:t xml:space="preserve"> </w:t>
                            </w:r>
                            <w:r w:rsidRPr="005347D0">
                              <w:rPr>
                                <w:rFonts w:ascii="Aharoni" w:hAnsi="Aharoni" w:cs="Aharoni" w:hint="cs"/>
                                <w:color w:val="0D0D0D" w:themeColor="text1" w:themeTint="F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5F24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57.95pt;margin-top:85.75pt;width:44.25pt;height:26.25pt;rotation:6601289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" fillcolor="#4f81bd [3204]" strokecolor="#243f60 [1604]" strokeweight="2pt">
                <v:textbox>
                  <w:txbxContent>
                    <w:p w14:paraId="2799ED5C" w14:textId="1DA366CC" w:rsidR="00D52565" w:rsidRPr="00D52565" w:rsidRDefault="00D52565" w:rsidP="00D52565">
                      <w:pPr>
                        <w:jc w:val="right"/>
                        <w:rPr>
                          <w:rFonts w:ascii="Aharoni" w:hAnsi="Aharoni" w:cs="Aharoni"/>
                          <w:color w:val="632423" w:themeColor="accent2" w:themeShade="80"/>
                        </w:rPr>
                      </w:pPr>
                      <w:r w:rsidRPr="00D52565">
                        <w:rPr>
                          <w:rFonts w:ascii="Aharoni" w:hAnsi="Aharoni" w:cs="Aharoni" w:hint="cs"/>
                          <w:color w:val="632423" w:themeColor="accent2" w:themeShade="80"/>
                        </w:rPr>
                        <w:t xml:space="preserve">  </w:t>
                      </w:r>
                      <w:r w:rsidRPr="00D52565">
                        <w:rPr>
                          <w:rFonts w:ascii="Aharoni" w:hAnsi="Aharoni" w:cs="Aharoni" w:hint="cs"/>
                          <w:color w:val="244061" w:themeColor="accent1" w:themeShade="80"/>
                        </w:rPr>
                        <w:t xml:space="preserve"> </w:t>
                      </w:r>
                      <w:r w:rsidRPr="005347D0">
                        <w:rPr>
                          <w:rFonts w:ascii="Aharoni" w:hAnsi="Aharoni" w:cs="Aharoni" w:hint="cs"/>
                          <w:color w:val="0D0D0D" w:themeColor="text1" w:themeTint="F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9746ACD" wp14:editId="651EC825">
            <wp:simplePos x="0" y="0"/>
            <wp:positionH relativeFrom="column">
              <wp:posOffset>2123440</wp:posOffset>
            </wp:positionH>
            <wp:positionV relativeFrom="paragraph">
              <wp:posOffset>985216</wp:posOffset>
            </wp:positionV>
            <wp:extent cx="365760" cy="365760"/>
            <wp:effectExtent l="19050" t="19050" r="0" b="15240"/>
            <wp:wrapNone/>
            <wp:docPr id="3" name="Graphic 3" descr="Badge 4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adge 4 silhouet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47062"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89D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0C15E" wp14:editId="67D43871">
                <wp:simplePos x="0" y="0"/>
                <wp:positionH relativeFrom="column">
                  <wp:posOffset>-210489</wp:posOffset>
                </wp:positionH>
                <wp:positionV relativeFrom="paragraph">
                  <wp:posOffset>2969260</wp:posOffset>
                </wp:positionV>
                <wp:extent cx="4048042" cy="640715"/>
                <wp:effectExtent l="0" t="0" r="10160" b="2603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042" cy="640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7BE7E" w14:textId="6819B680" w:rsidR="00B7589D" w:rsidRPr="00B7589D" w:rsidRDefault="00B7589D" w:rsidP="00B7589D">
                            <w:pPr>
                              <w:ind w:left="42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B7589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Werkvak toegankelijk</w:t>
                            </w:r>
                            <w:r>
                              <w:t xml:space="preserve"> </w:t>
                            </w:r>
                            <w:r w:rsidRPr="00B7589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maandag 12 december na 18.00 uur tot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B7589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dinsdag 7.00 uu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, met uitzondering van nr. 4</w:t>
                            </w:r>
                            <w:r w:rsidR="00ED58E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2574F381" w14:textId="77777777" w:rsidR="00B7589D" w:rsidRDefault="00B758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0C15E" id="Tekstvak 11" o:spid="_x0000_s1027" type="#_x0000_t202" style="position:absolute;margin-left:-16.55pt;margin-top:233.8pt;width:318.75pt;height:50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" fillcolor="white [3201]" strokecolor="black [3200]" strokeweight="2pt">
                <v:textbox>
                  <w:txbxContent>
                    <w:p w14:paraId="3E27BE7E" w14:textId="6819B680" w:rsidR="00B7589D" w:rsidRPr="00B7589D" w:rsidRDefault="00B7589D" w:rsidP="00B7589D">
                      <w:pPr>
                        <w:ind w:left="42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B7589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Werkvak toegankelijk</w:t>
                      </w:r>
                      <w:r>
                        <w:t xml:space="preserve"> </w:t>
                      </w:r>
                      <w:r w:rsidRPr="00B7589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maandag 12 december na 18.00 uur tot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          </w:t>
                      </w:r>
                      <w:r w:rsidRPr="00B7589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dinsdag 7.00 uur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, met uitzondering van nr. 4</w:t>
                      </w:r>
                      <w:r w:rsidR="00ED58E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</w:t>
                      </w:r>
                    </w:p>
                    <w:p w14:paraId="2574F381" w14:textId="77777777" w:rsidR="00B7589D" w:rsidRDefault="00B7589D"/>
                  </w:txbxContent>
                </v:textbox>
              </v:shape>
            </w:pict>
          </mc:Fallback>
        </mc:AlternateContent>
      </w:r>
      <w:r w:rsidR="00B7589D" w:rsidRPr="00B7589D">
        <w:rPr>
          <w:noProof/>
        </w:rPr>
        <w:drawing>
          <wp:anchor distT="0" distB="0" distL="114300" distR="114300" simplePos="0" relativeHeight="251666432" behindDoc="0" locked="0" layoutInCell="1" allowOverlap="1" wp14:anchorId="4E921676" wp14:editId="44BD489F">
            <wp:simplePos x="0" y="0"/>
            <wp:positionH relativeFrom="column">
              <wp:posOffset>-123190</wp:posOffset>
            </wp:positionH>
            <wp:positionV relativeFrom="paragraph">
              <wp:posOffset>3040822</wp:posOffset>
            </wp:positionV>
            <wp:extent cx="238539" cy="372173"/>
            <wp:effectExtent l="0" t="0" r="0" b="889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9" cy="37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89D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48538" wp14:editId="1881F290">
                <wp:simplePos x="0" y="0"/>
                <wp:positionH relativeFrom="column">
                  <wp:posOffset>1496971</wp:posOffset>
                </wp:positionH>
                <wp:positionV relativeFrom="paragraph">
                  <wp:posOffset>1322787</wp:posOffset>
                </wp:positionV>
                <wp:extent cx="236855" cy="530722"/>
                <wp:effectExtent l="114300" t="38100" r="48895" b="60325"/>
                <wp:wrapNone/>
                <wp:docPr id="5" name="Pijl: U-vormi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8861">
                          <a:off x="0" y="0"/>
                          <a:ext cx="236855" cy="530722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38133"/>
                            <a:gd name="adj5" fmla="val 7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6AC7" id="Pijl: U-vormig 5" o:spid="_x0000_s1026" style="position:absolute;margin-left:117.85pt;margin-top:104.15pt;width:18.65pt;height:41.8pt;rotation:80703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855,530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" path="m,530722l,90320c,40438,40438,,90320,r26608,c166810,,207248,40438,207248,90320r,248508l236855,338828r-59214,59214l118428,338828r29606,l148034,90320v,-17179,-13927,-31106,-31106,-31106l90320,59214v-17179,,-31106,13927,-31106,31106l59214,530722,,530722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530722;0,90320;90320,0;116928,0;207248,90320;207248,338828;236855,338828;177641,398042;118428,338828;148034,338828;148034,90320;116928,59214;90320,59214;59214,90320;59214,530722;0,530722" o:connectangles="0,0,0,0,0,0,0,0,0,0,0,0,0,0,0,0"/>
              </v:shape>
            </w:pict>
          </mc:Fallback>
        </mc:AlternateContent>
      </w:r>
      <w:r w:rsidR="00B7589D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026F645" wp14:editId="50AB578B">
            <wp:simplePos x="0" y="0"/>
            <wp:positionH relativeFrom="column">
              <wp:posOffset>1738886</wp:posOffset>
            </wp:positionH>
            <wp:positionV relativeFrom="paragraph">
              <wp:posOffset>938116</wp:posOffset>
            </wp:positionV>
            <wp:extent cx="509873" cy="528480"/>
            <wp:effectExtent l="47625" t="9525" r="0" b="0"/>
            <wp:wrapNone/>
            <wp:docPr id="6" name="Graphic 6" descr="Introductiepagina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Introductiepagina silhouet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64318">
                      <a:off x="0" y="0"/>
                      <a:ext cx="509873" cy="52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290D" w:rsidRPr="00FB35C6" w:rsidSect="00E72B69">
      <w:headerReference w:type="default" r:id="rId18"/>
      <w:pgSz w:w="11900" w:h="16840"/>
      <w:pgMar w:top="1701" w:right="1134" w:bottom="1701" w:left="1134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55855" w14:textId="77777777" w:rsidR="00A5582B" w:rsidRDefault="00A5582B" w:rsidP="0042082A">
      <w:r>
        <w:separator/>
      </w:r>
    </w:p>
  </w:endnote>
  <w:endnote w:type="continuationSeparator" w:id="0">
    <w:p w14:paraId="3FA4CFFC" w14:textId="77777777" w:rsidR="00A5582B" w:rsidRDefault="00A5582B" w:rsidP="0042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16FB" w14:textId="77777777" w:rsidR="00A5582B" w:rsidRDefault="00A5582B" w:rsidP="0042082A">
      <w:r>
        <w:separator/>
      </w:r>
    </w:p>
  </w:footnote>
  <w:footnote w:type="continuationSeparator" w:id="0">
    <w:p w14:paraId="734D73D2" w14:textId="77777777" w:rsidR="00A5582B" w:rsidRDefault="00A5582B" w:rsidP="00420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D9E6" w14:textId="7FF8CFB2" w:rsidR="003030D8" w:rsidRDefault="003030D8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025338" wp14:editId="16CDDB6D">
          <wp:simplePos x="0" y="0"/>
          <wp:positionH relativeFrom="page">
            <wp:posOffset>0</wp:posOffset>
          </wp:positionH>
          <wp:positionV relativeFrom="paragraph">
            <wp:posOffset>-9525</wp:posOffset>
          </wp:positionV>
          <wp:extent cx="7559675" cy="9305925"/>
          <wp:effectExtent l="0" t="0" r="3175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Steen-briefpapier-logoos-2-H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70"/>
                  <a:stretch/>
                </pic:blipFill>
                <pic:spPr bwMode="auto">
                  <a:xfrm>
                    <a:off x="0" y="0"/>
                    <a:ext cx="7559675" cy="9305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63544" w14:textId="035571BB" w:rsidR="00D06193" w:rsidRDefault="00D0619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7F8"/>
    <w:multiLevelType w:val="hybridMultilevel"/>
    <w:tmpl w:val="0DDAA29E"/>
    <w:lvl w:ilvl="0" w:tplc="A0C8C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536B6"/>
    <w:multiLevelType w:val="hybridMultilevel"/>
    <w:tmpl w:val="63A2A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F51E1"/>
    <w:multiLevelType w:val="hybridMultilevel"/>
    <w:tmpl w:val="EF66DD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D181F"/>
    <w:multiLevelType w:val="hybridMultilevel"/>
    <w:tmpl w:val="04A22108"/>
    <w:lvl w:ilvl="0" w:tplc="A0C8C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5B24"/>
    <w:multiLevelType w:val="hybridMultilevel"/>
    <w:tmpl w:val="83CCC1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13C0"/>
    <w:multiLevelType w:val="hybridMultilevel"/>
    <w:tmpl w:val="DF600942"/>
    <w:lvl w:ilvl="0" w:tplc="A0C8C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B65D7"/>
    <w:multiLevelType w:val="hybridMultilevel"/>
    <w:tmpl w:val="8FE85BD8"/>
    <w:lvl w:ilvl="0" w:tplc="318E5E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B26899"/>
    <w:multiLevelType w:val="hybridMultilevel"/>
    <w:tmpl w:val="34DC4D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1E3813"/>
    <w:multiLevelType w:val="hybridMultilevel"/>
    <w:tmpl w:val="807229FC"/>
    <w:lvl w:ilvl="0" w:tplc="D4C63C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115006">
    <w:abstractNumId w:val="0"/>
  </w:num>
  <w:num w:numId="2" w16cid:durableId="1442264382">
    <w:abstractNumId w:val="3"/>
  </w:num>
  <w:num w:numId="3" w16cid:durableId="1153108672">
    <w:abstractNumId w:val="5"/>
  </w:num>
  <w:num w:numId="4" w16cid:durableId="1079447505">
    <w:abstractNumId w:val="8"/>
  </w:num>
  <w:num w:numId="5" w16cid:durableId="1793478316">
    <w:abstractNumId w:val="7"/>
  </w:num>
  <w:num w:numId="6" w16cid:durableId="1579440919">
    <w:abstractNumId w:val="6"/>
  </w:num>
  <w:num w:numId="7" w16cid:durableId="1705861643">
    <w:abstractNumId w:val="1"/>
  </w:num>
  <w:num w:numId="8" w16cid:durableId="3365642">
    <w:abstractNumId w:val="2"/>
  </w:num>
  <w:num w:numId="9" w16cid:durableId="463545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hideSpellingErrors/>
  <w:hideGrammatical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2A"/>
    <w:rsid w:val="00012E78"/>
    <w:rsid w:val="00027019"/>
    <w:rsid w:val="0003643F"/>
    <w:rsid w:val="000419B5"/>
    <w:rsid w:val="00046E11"/>
    <w:rsid w:val="00081B7B"/>
    <w:rsid w:val="00081BE5"/>
    <w:rsid w:val="00087DEA"/>
    <w:rsid w:val="000B694D"/>
    <w:rsid w:val="000E455A"/>
    <w:rsid w:val="00100B64"/>
    <w:rsid w:val="001161DE"/>
    <w:rsid w:val="00116764"/>
    <w:rsid w:val="00151378"/>
    <w:rsid w:val="00185EE8"/>
    <w:rsid w:val="00196866"/>
    <w:rsid w:val="001A30F0"/>
    <w:rsid w:val="001F2B93"/>
    <w:rsid w:val="00223FBA"/>
    <w:rsid w:val="00224A90"/>
    <w:rsid w:val="00226BA7"/>
    <w:rsid w:val="00230CBB"/>
    <w:rsid w:val="002649D5"/>
    <w:rsid w:val="002906FB"/>
    <w:rsid w:val="00297276"/>
    <w:rsid w:val="002A4437"/>
    <w:rsid w:val="002D4749"/>
    <w:rsid w:val="002D67C3"/>
    <w:rsid w:val="002F303B"/>
    <w:rsid w:val="002F5DE8"/>
    <w:rsid w:val="003030D8"/>
    <w:rsid w:val="003270B1"/>
    <w:rsid w:val="003272E0"/>
    <w:rsid w:val="00330D5E"/>
    <w:rsid w:val="00351A68"/>
    <w:rsid w:val="003616BA"/>
    <w:rsid w:val="00372690"/>
    <w:rsid w:val="00374013"/>
    <w:rsid w:val="00382927"/>
    <w:rsid w:val="0038440C"/>
    <w:rsid w:val="003930D1"/>
    <w:rsid w:val="00397972"/>
    <w:rsid w:val="003C0918"/>
    <w:rsid w:val="003E52FE"/>
    <w:rsid w:val="003F6B82"/>
    <w:rsid w:val="0042082A"/>
    <w:rsid w:val="00433372"/>
    <w:rsid w:val="00433C35"/>
    <w:rsid w:val="004367AC"/>
    <w:rsid w:val="00491F8E"/>
    <w:rsid w:val="004950AB"/>
    <w:rsid w:val="004A52EF"/>
    <w:rsid w:val="004A6A14"/>
    <w:rsid w:val="004C3961"/>
    <w:rsid w:val="004F1385"/>
    <w:rsid w:val="004F5640"/>
    <w:rsid w:val="004F6822"/>
    <w:rsid w:val="00520438"/>
    <w:rsid w:val="00527DDA"/>
    <w:rsid w:val="00533EE2"/>
    <w:rsid w:val="005347D0"/>
    <w:rsid w:val="0055417F"/>
    <w:rsid w:val="005627DA"/>
    <w:rsid w:val="00563F08"/>
    <w:rsid w:val="00564FE6"/>
    <w:rsid w:val="0058779C"/>
    <w:rsid w:val="005910E6"/>
    <w:rsid w:val="005C12D8"/>
    <w:rsid w:val="005E3E11"/>
    <w:rsid w:val="005E454F"/>
    <w:rsid w:val="00606ED9"/>
    <w:rsid w:val="0061522F"/>
    <w:rsid w:val="00616E5F"/>
    <w:rsid w:val="00636F06"/>
    <w:rsid w:val="00670A05"/>
    <w:rsid w:val="006A46E3"/>
    <w:rsid w:val="006D594A"/>
    <w:rsid w:val="00700C1C"/>
    <w:rsid w:val="00703D6A"/>
    <w:rsid w:val="007153A6"/>
    <w:rsid w:val="00722E44"/>
    <w:rsid w:val="00733C7A"/>
    <w:rsid w:val="007453E5"/>
    <w:rsid w:val="0077731B"/>
    <w:rsid w:val="00786A52"/>
    <w:rsid w:val="00796B0B"/>
    <w:rsid w:val="00801A66"/>
    <w:rsid w:val="00861CF6"/>
    <w:rsid w:val="008808D8"/>
    <w:rsid w:val="008871F1"/>
    <w:rsid w:val="008C6FC3"/>
    <w:rsid w:val="008D49D8"/>
    <w:rsid w:val="008D786F"/>
    <w:rsid w:val="008D7956"/>
    <w:rsid w:val="008F3457"/>
    <w:rsid w:val="009052C4"/>
    <w:rsid w:val="009151BF"/>
    <w:rsid w:val="00936C2F"/>
    <w:rsid w:val="009372F5"/>
    <w:rsid w:val="00944C33"/>
    <w:rsid w:val="00950337"/>
    <w:rsid w:val="00960870"/>
    <w:rsid w:val="00985507"/>
    <w:rsid w:val="009B3DDE"/>
    <w:rsid w:val="009B638C"/>
    <w:rsid w:val="009F0DF4"/>
    <w:rsid w:val="00A41734"/>
    <w:rsid w:val="00A5582B"/>
    <w:rsid w:val="00A70EAF"/>
    <w:rsid w:val="00A85AC5"/>
    <w:rsid w:val="00A95B05"/>
    <w:rsid w:val="00B36E54"/>
    <w:rsid w:val="00B440D9"/>
    <w:rsid w:val="00B4438E"/>
    <w:rsid w:val="00B4523B"/>
    <w:rsid w:val="00B65DCF"/>
    <w:rsid w:val="00B7589D"/>
    <w:rsid w:val="00B75FE9"/>
    <w:rsid w:val="00BA4D8D"/>
    <w:rsid w:val="00BA7C81"/>
    <w:rsid w:val="00BB1E02"/>
    <w:rsid w:val="00BC0319"/>
    <w:rsid w:val="00BC670B"/>
    <w:rsid w:val="00BD240A"/>
    <w:rsid w:val="00C0321C"/>
    <w:rsid w:val="00C12042"/>
    <w:rsid w:val="00C22B95"/>
    <w:rsid w:val="00C23529"/>
    <w:rsid w:val="00C755B8"/>
    <w:rsid w:val="00C8261C"/>
    <w:rsid w:val="00C86FCA"/>
    <w:rsid w:val="00C954D2"/>
    <w:rsid w:val="00CF2B3C"/>
    <w:rsid w:val="00D06193"/>
    <w:rsid w:val="00D205F3"/>
    <w:rsid w:val="00D27BE8"/>
    <w:rsid w:val="00D52565"/>
    <w:rsid w:val="00D862E8"/>
    <w:rsid w:val="00D869AD"/>
    <w:rsid w:val="00D975C0"/>
    <w:rsid w:val="00D9761F"/>
    <w:rsid w:val="00DA387B"/>
    <w:rsid w:val="00DC0426"/>
    <w:rsid w:val="00DD49BB"/>
    <w:rsid w:val="00E063F1"/>
    <w:rsid w:val="00E16593"/>
    <w:rsid w:val="00E20EBD"/>
    <w:rsid w:val="00E24657"/>
    <w:rsid w:val="00E3290D"/>
    <w:rsid w:val="00E419EE"/>
    <w:rsid w:val="00E72B69"/>
    <w:rsid w:val="00ED58EA"/>
    <w:rsid w:val="00F32D3A"/>
    <w:rsid w:val="00F35328"/>
    <w:rsid w:val="00F37651"/>
    <w:rsid w:val="00F41F08"/>
    <w:rsid w:val="00F437DB"/>
    <w:rsid w:val="00F45859"/>
    <w:rsid w:val="00F512D7"/>
    <w:rsid w:val="00F557DF"/>
    <w:rsid w:val="00F773B1"/>
    <w:rsid w:val="00FB35C6"/>
    <w:rsid w:val="00FC1840"/>
    <w:rsid w:val="00FD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698326"/>
  <w14:defaultImageDpi w14:val="300"/>
  <w15:docId w15:val="{507DFB63-8BDF-44EC-9305-2124A1D9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C755B8"/>
    <w:pPr>
      <w:keepNext/>
      <w:outlineLvl w:val="1"/>
    </w:pPr>
    <w:rPr>
      <w:rFonts w:ascii="Arial" w:eastAsia="Times New Roman" w:hAnsi="Arial" w:cs="Arial"/>
      <w:b/>
      <w:bCs/>
      <w:sz w:val="1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08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082A"/>
    <w:rPr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208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082A"/>
    <w:rPr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082A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082A"/>
    <w:rPr>
      <w:rFonts w:ascii="Lucida Grande" w:hAnsi="Lucida Grande" w:cs="Lucida Grande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869A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Kop2Char">
    <w:name w:val="Kop 2 Char"/>
    <w:basedOn w:val="Standaardalinea-lettertype"/>
    <w:link w:val="Kop2"/>
    <w:rsid w:val="00C755B8"/>
    <w:rPr>
      <w:rFonts w:ascii="Arial" w:eastAsia="Times New Roman" w:hAnsi="Arial" w:cs="Arial"/>
      <w:b/>
      <w:bCs/>
      <w:sz w:val="16"/>
      <w:szCs w:val="24"/>
      <w:lang w:eastAsia="nl-NL"/>
    </w:rPr>
  </w:style>
  <w:style w:type="paragraph" w:styleId="Plattetekst">
    <w:name w:val="Body Text"/>
    <w:basedOn w:val="Standaard"/>
    <w:link w:val="PlattetekstChar"/>
    <w:rsid w:val="00C755B8"/>
    <w:pPr>
      <w:tabs>
        <w:tab w:val="right" w:pos="540"/>
        <w:tab w:val="right" w:pos="5940"/>
        <w:tab w:val="right" w:pos="6480"/>
        <w:tab w:val="decimal" w:pos="7020"/>
      </w:tabs>
    </w:pPr>
    <w:rPr>
      <w:rFonts w:ascii="Arial" w:eastAsia="Times New Roman" w:hAnsi="Arial" w:cs="Arial"/>
      <w:b/>
      <w:bCs/>
      <w:sz w:val="20"/>
      <w:lang w:val="en-GB" w:eastAsia="nl-NL"/>
    </w:rPr>
  </w:style>
  <w:style w:type="character" w:customStyle="1" w:styleId="PlattetekstChar">
    <w:name w:val="Platte tekst Char"/>
    <w:basedOn w:val="Standaardalinea-lettertype"/>
    <w:link w:val="Plattetekst"/>
    <w:rsid w:val="00C755B8"/>
    <w:rPr>
      <w:rFonts w:ascii="Arial" w:eastAsia="Times New Roman" w:hAnsi="Arial" w:cs="Arial"/>
      <w:b/>
      <w:bCs/>
      <w:szCs w:val="24"/>
      <w:lang w:val="en-GB" w:eastAsia="nl-NL"/>
    </w:rPr>
  </w:style>
  <w:style w:type="table" w:styleId="Tabelraster">
    <w:name w:val="Table Grid"/>
    <w:basedOn w:val="Standaardtabel"/>
    <w:uiPriority w:val="59"/>
    <w:rsid w:val="00C0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63F0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63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rtjan@dvds.n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1196fe-102d-4909-b1ea-83f290896956">
      <Terms xmlns="http://schemas.microsoft.com/office/infopath/2007/PartnerControls"/>
    </lcf76f155ced4ddcb4097134ff3c332f>
    <TaxCatchAll xmlns="6ad84b30-f692-407d-a438-f8371ff243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CB8FE35A74142A8777100D64036AD" ma:contentTypeVersion="16" ma:contentTypeDescription="Een nieuw document maken." ma:contentTypeScope="" ma:versionID="78c56b4df8979fedd409d6abb1549ad8">
  <xsd:schema xmlns:xsd="http://www.w3.org/2001/XMLSchema" xmlns:xs="http://www.w3.org/2001/XMLSchema" xmlns:p="http://schemas.microsoft.com/office/2006/metadata/properties" xmlns:ns2="291196fe-102d-4909-b1ea-83f290896956" xmlns:ns3="6ad84b30-f692-407d-a438-f8371ff2436d" targetNamespace="http://schemas.microsoft.com/office/2006/metadata/properties" ma:root="true" ma:fieldsID="454f2a8a4397eb3e23a59ffb234b53cf" ns2:_="" ns3:_="">
    <xsd:import namespace="291196fe-102d-4909-b1ea-83f290896956"/>
    <xsd:import namespace="6ad84b30-f692-407d-a438-f8371ff24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196fe-102d-4909-b1ea-83f290896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11b929f-0548-4fc6-bd89-14693d98c2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84b30-f692-407d-a438-f8371ff24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9a04f3-33f3-4d33-9ae3-83f9d30a1072}" ma:internalName="TaxCatchAll" ma:showField="CatchAllData" ma:web="6ad84b30-f692-407d-a438-f8371ff24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2EFA30-7FC2-4146-BD78-7534A1E593D5}">
  <ds:schemaRefs>
    <ds:schemaRef ds:uri="http://schemas.microsoft.com/office/2006/metadata/properties"/>
    <ds:schemaRef ds:uri="http://schemas.microsoft.com/office/infopath/2007/PartnerControls"/>
    <ds:schemaRef ds:uri="291196fe-102d-4909-b1ea-83f290896956"/>
    <ds:schemaRef ds:uri="6ad84b30-f692-407d-a438-f8371ff2436d"/>
  </ds:schemaRefs>
</ds:datastoreItem>
</file>

<file path=customXml/itemProps2.xml><?xml version="1.0" encoding="utf-8"?>
<ds:datastoreItem xmlns:ds="http://schemas.openxmlformats.org/officeDocument/2006/customXml" ds:itemID="{6616C6F8-5BCF-4588-865A-36C131F54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8C658-66CD-45E9-AB8C-3F31746250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7FA0C7-F843-4965-A7EC-FB02146FA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196fe-102d-4909-b1ea-83f290896956"/>
    <ds:schemaRef ds:uri="6ad84b30-f692-407d-a438-f8371ff24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Post</dc:creator>
  <cp:keywords/>
  <dc:description/>
  <cp:lastModifiedBy>Drescher, Sophie</cp:lastModifiedBy>
  <cp:revision>10</cp:revision>
  <cp:lastPrinted>2022-01-20T09:54:00Z</cp:lastPrinted>
  <dcterms:created xsi:type="dcterms:W3CDTF">2022-11-29T14:19:00Z</dcterms:created>
  <dcterms:modified xsi:type="dcterms:W3CDTF">2022-12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CB8FE35A74142A8777100D64036AD</vt:lpwstr>
  </property>
  <property fmtid="{D5CDD505-2E9C-101B-9397-08002B2CF9AE}" pid="3" name="Order">
    <vt:r8>62362200</vt:r8>
  </property>
  <property fmtid="{D5CDD505-2E9C-101B-9397-08002B2CF9AE}" pid="4" name="MediaServiceImageTags">
    <vt:lpwstr/>
  </property>
</Properties>
</file>